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BC" w:rsidRPr="00DE1EDB" w:rsidRDefault="004964BC" w:rsidP="004964BC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DE1EDB">
        <w:rPr>
          <w:rFonts w:ascii="Segoe UI" w:hAnsi="Segoe UI" w:cs="Segoe UI"/>
          <w:b/>
          <w:noProof/>
          <w:sz w:val="22"/>
          <w:szCs w:val="20"/>
          <w:lang w:val="es-ES_tradnl"/>
        </w:rPr>
        <w:t>Todas las Capitales Imperiales e Italia Express</w:t>
      </w:r>
      <w:r w:rsidRPr="00DE1EDB">
        <w:rPr>
          <w:rFonts w:ascii="Segoe UI" w:hAnsi="Segoe UI" w:cs="Segoe UI"/>
          <w:b/>
          <w:noProof/>
          <w:sz w:val="22"/>
          <w:szCs w:val="20"/>
          <w:lang w:val="es-ES_tradnl"/>
        </w:rPr>
        <w:tab/>
      </w:r>
    </w:p>
    <w:p w:rsidR="00591190" w:rsidRPr="00DE1EDB" w:rsidRDefault="0090131C" w:rsidP="0059119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noProof/>
          <w:sz w:val="20"/>
          <w:szCs w:val="20"/>
          <w:lang w:val="es-ES_tradnl" w:eastAsia="ar-SA"/>
        </w:rPr>
        <w:t>14 días</w:t>
      </w:r>
      <w:r w:rsidR="009F6CF1" w:rsidRPr="00DE1EDB">
        <w:rPr>
          <w:rFonts w:ascii="Segoe UI" w:hAnsi="Segoe UI" w:cs="Segoe UI"/>
          <w:b/>
          <w:noProof/>
          <w:sz w:val="20"/>
          <w:szCs w:val="20"/>
          <w:lang w:val="es-ES_tradnl" w:eastAsia="ar-SA"/>
        </w:rPr>
        <w:tab/>
      </w:r>
      <w:r w:rsidR="009F6CF1" w:rsidRPr="00DE1EDB">
        <w:rPr>
          <w:rFonts w:ascii="Segoe UI" w:hAnsi="Segoe UI" w:cs="Segoe UI"/>
          <w:b/>
          <w:noProof/>
          <w:sz w:val="20"/>
          <w:szCs w:val="20"/>
          <w:lang w:val="es-ES_tradnl" w:eastAsia="ar-SA"/>
        </w:rPr>
        <w:tab/>
      </w:r>
      <w:r w:rsidR="004964BC" w:rsidRPr="00DE1EDB">
        <w:rPr>
          <w:rFonts w:ascii="Segoe UI" w:hAnsi="Segoe UI" w:cs="Segoe UI"/>
          <w:b/>
          <w:noProof/>
          <w:sz w:val="20"/>
          <w:szCs w:val="20"/>
          <w:lang w:val="es-ES_tradnl"/>
        </w:rPr>
        <w:t>Ref: E 4003</w:t>
      </w:r>
      <w:r w:rsidR="00591190" w:rsidRPr="00DE1EDB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591190" w:rsidRPr="00DE1EDB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591190" w:rsidRPr="00DE1EDB">
        <w:rPr>
          <w:rFonts w:ascii="Segoe UI" w:hAnsi="Segoe UI" w:cs="Segoe UI"/>
          <w:noProof/>
          <w:sz w:val="20"/>
          <w:szCs w:val="20"/>
          <w:lang w:val="es-ES_tradnl"/>
        </w:rPr>
        <w:t>1 media pensión</w:t>
      </w:r>
    </w:p>
    <w:p w:rsidR="009F6CF1" w:rsidRPr="00DE1EDB" w:rsidRDefault="009F6CF1" w:rsidP="004964B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4964BC" w:rsidRPr="00DE1EDB" w:rsidRDefault="004964BC" w:rsidP="004964B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4964BC" w:rsidRPr="00DE1EDB" w:rsidRDefault="004964BC" w:rsidP="004964B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2E2052" w:rsidRPr="00EF025C" w:rsidRDefault="002E2052" w:rsidP="002E2052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EF025C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 w:rsidRPr="00EF025C"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2E2052" w:rsidRPr="00EF025C" w:rsidRDefault="002E2052" w:rsidP="002E2052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4964BC" w:rsidRPr="006A2DAC" w:rsidRDefault="004964BC" w:rsidP="0090131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A2DA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Lunes) Berlín</w:t>
      </w:r>
    </w:p>
    <w:p w:rsidR="004964BC" w:rsidRPr="00DE1EDB" w:rsidRDefault="004964BC" w:rsidP="0090131C">
      <w:pPr>
        <w:keepNext/>
        <w:tabs>
          <w:tab w:val="left" w:pos="11664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i/>
          <w:iCs/>
          <w:sz w:val="20"/>
          <w:szCs w:val="20"/>
          <w:lang w:val="es-ES_tradnl" w:eastAsia="ar-SA"/>
        </w:rPr>
        <w:t xml:space="preserve">Llegamos a Europa </w:t>
      </w:r>
    </w:p>
    <w:p w:rsidR="004964BC" w:rsidRPr="00DE1EDB" w:rsidRDefault="004964BC" w:rsidP="0090131C">
      <w:pPr>
        <w:jc w:val="both"/>
        <w:textAlignment w:val="baseline"/>
        <w:rPr>
          <w:rFonts w:ascii="Segoe UI" w:hAnsi="Segoe UI" w:cs="Segoe UI"/>
          <w:sz w:val="20"/>
          <w:szCs w:val="20"/>
          <w:lang w:val="es-ES_tradnl"/>
        </w:rPr>
      </w:pPr>
      <w:r w:rsidRPr="00DE1EDB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DE1EDB">
        <w:rPr>
          <w:rFonts w:ascii="Segoe UI" w:hAnsi="Segoe UI" w:cs="Segoe UI"/>
          <w:sz w:val="20"/>
          <w:szCs w:val="20"/>
          <w:lang w:val="es-ES_tradnl"/>
        </w:rPr>
        <w:t xml:space="preserve"> al hotel. </w:t>
      </w:r>
      <w:r w:rsidRPr="00DE1EDB">
        <w:rPr>
          <w:rFonts w:ascii="Segoe UI" w:hAnsi="Segoe UI" w:cs="Segoe UI"/>
          <w:b/>
          <w:bCs/>
          <w:sz w:val="20"/>
          <w:szCs w:val="20"/>
          <w:lang w:val="es-ES_tradnl"/>
        </w:rPr>
        <w:t> </w:t>
      </w:r>
      <w:r w:rsidRPr="00DE1EDB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DE1EDB">
        <w:rPr>
          <w:rFonts w:ascii="Segoe UI" w:hAnsi="Segoe UI" w:cs="Segoe UI"/>
          <w:sz w:val="20"/>
          <w:szCs w:val="20"/>
          <w:lang w:val="es-ES_tradnl"/>
        </w:rPr>
        <w:t>A las 19.00 hrs, tendrá lugar la reunión con el guía en la recepción del hotel donde conoceremos al resto de participantes.</w:t>
      </w:r>
    </w:p>
    <w:p w:rsidR="004964BC" w:rsidRPr="006A2DAC" w:rsidRDefault="004964BC" w:rsidP="0090131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A2DA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artes) Berlín</w:t>
      </w:r>
    </w:p>
    <w:p w:rsidR="004964BC" w:rsidRPr="00DE1EDB" w:rsidRDefault="004964BC" w:rsidP="0090131C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  <w:t xml:space="preserve">...Capital liberada y libre   </w:t>
      </w:r>
    </w:p>
    <w:p w:rsidR="004964BC" w:rsidRPr="00DE1EDB" w:rsidRDefault="004964BC" w:rsidP="0090131C">
      <w:pPr>
        <w:autoSpaceDE w:val="0"/>
        <w:jc w:val="both"/>
        <w:rPr>
          <w:rFonts w:ascii="Segoe UI" w:hAnsi="Segoe UI" w:cs="Segoe UI"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>Desayuno y visita panorámica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 con la Puerta de Brandemburgo, Reichstag, la Unter den Linten, etc. Tarde libre donde tendremos la posibilidad de realizar las siguientes </w:t>
      </w:r>
      <w:r w:rsidRPr="00DE1EDB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Opcionales: Barrio Judío + Berlín Moderno. </w:t>
      </w:r>
      <w:r w:rsidRPr="00DE1ED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 w:eastAsia="ar-SA"/>
        </w:rPr>
        <w:t xml:space="preserve">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>Alojamiento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>.</w:t>
      </w:r>
    </w:p>
    <w:p w:rsidR="004964BC" w:rsidRPr="006A2DAC" w:rsidRDefault="004964BC" w:rsidP="0090131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A2DA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iércoles) Berlín-Dresden-Praga</w:t>
      </w:r>
    </w:p>
    <w:p w:rsidR="004964BC" w:rsidRPr="00DE1EDB" w:rsidRDefault="004964BC" w:rsidP="0090131C">
      <w:pPr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  <w:t xml:space="preserve">Las huellas de la gran guerra   </w:t>
      </w:r>
    </w:p>
    <w:p w:rsidR="004964BC" w:rsidRPr="00DE1EDB" w:rsidRDefault="004964BC" w:rsidP="0090131C">
      <w:pPr>
        <w:autoSpaceDE w:val="0"/>
        <w:jc w:val="both"/>
        <w:rPr>
          <w:rFonts w:ascii="Segoe UI" w:hAnsi="Segoe UI" w:cs="Segoe UI"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>Desayuno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. Salimos hacia Dresden y </w:t>
      </w:r>
      <w:r w:rsidRPr="00DE1EDB">
        <w:rPr>
          <w:rFonts w:ascii="Segoe UI" w:hAnsi="Segoe UI" w:cs="Segoe UI"/>
          <w:b/>
          <w:sz w:val="20"/>
          <w:szCs w:val="20"/>
          <w:lang w:val="es-ES_tradnl" w:eastAsia="ar-SA"/>
        </w:rPr>
        <w:t>tour de orientación.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 Llegada a Praga y</w:t>
      </w:r>
      <w:r w:rsidRPr="00DE1EDB">
        <w:rPr>
          <w:rFonts w:ascii="Segoe UI" w:hAnsi="Segoe UI" w:cs="Segoe UI"/>
          <w:b/>
          <w:sz w:val="20"/>
          <w:szCs w:val="20"/>
          <w:lang w:val="es-ES_tradnl" w:eastAsia="ar-SA"/>
        </w:rPr>
        <w:t xml:space="preserve"> visita panorámica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 con la Torre de la Pólvora, la Plaza de San Wenceslao, la Plaza de la Ciudad Vieja, el Ayuntamiento con su torre y el reloj astronómico, Barrio Judío y Puente de Carlos.   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>Alojamiento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>.</w:t>
      </w:r>
    </w:p>
    <w:p w:rsidR="004964BC" w:rsidRPr="006A2DAC" w:rsidRDefault="004964BC" w:rsidP="0090131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A2DA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Jueves) Praga</w:t>
      </w:r>
    </w:p>
    <w:p w:rsidR="004964BC" w:rsidRPr="00DE1EDB" w:rsidRDefault="004964BC" w:rsidP="0090131C">
      <w:pPr>
        <w:keepNext/>
        <w:tabs>
          <w:tab w:val="left" w:pos="15120"/>
        </w:tabs>
        <w:autoSpaceDE w:val="0"/>
        <w:ind w:left="432"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  <w:t xml:space="preserve">Plenitud </w:t>
      </w:r>
      <w:r w:rsidRPr="00DE1EDB">
        <w:rPr>
          <w:rFonts w:ascii="Segoe UI" w:hAnsi="Segoe UI" w:cs="Segoe UI"/>
          <w:b/>
          <w:i/>
          <w:sz w:val="20"/>
          <w:szCs w:val="20"/>
          <w:lang w:val="es-ES_tradnl" w:eastAsia="ar-SA"/>
        </w:rPr>
        <w:t xml:space="preserve">de vida y arte    </w:t>
      </w:r>
    </w:p>
    <w:p w:rsidR="004964BC" w:rsidRPr="00DE1EDB" w:rsidRDefault="004964BC" w:rsidP="0090131C">
      <w:pPr>
        <w:jc w:val="both"/>
        <w:rPr>
          <w:rFonts w:ascii="Segoe UI" w:hAnsi="Segoe UI" w:cs="Segoe UI"/>
          <w:b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sz w:val="20"/>
          <w:szCs w:val="20"/>
          <w:lang w:val="es-ES_tradnl" w:eastAsia="ar-SA"/>
        </w:rPr>
        <w:t>Desayuno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. Día libre o posibilidad de realizar </w:t>
      </w:r>
      <w:r w:rsidRPr="00DE1EDB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 </w:t>
      </w:r>
      <w:r w:rsidRPr="00DE1EDB">
        <w:rPr>
          <w:rFonts w:ascii="Segoe UI" w:hAnsi="Segoe UI" w:cs="Segoe UI"/>
          <w:b/>
          <w:sz w:val="20"/>
          <w:szCs w:val="20"/>
          <w:lang w:val="es-ES_tradnl" w:eastAsia="ar-SA"/>
        </w:rPr>
        <w:t>Alojamiento.</w:t>
      </w:r>
    </w:p>
    <w:p w:rsidR="004964BC" w:rsidRPr="006A2DAC" w:rsidRDefault="004964BC" w:rsidP="0090131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A2DA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Viernes) Praga – Bratislava – Viena</w:t>
      </w:r>
    </w:p>
    <w:p w:rsidR="004964BC" w:rsidRPr="00DE1EDB" w:rsidRDefault="004964BC" w:rsidP="0090131C">
      <w:pPr>
        <w:keepNext/>
        <w:tabs>
          <w:tab w:val="left" w:pos="15120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  <w:t>Ciudades Imperiales</w:t>
      </w:r>
    </w:p>
    <w:p w:rsidR="004964BC" w:rsidRPr="00DE1EDB" w:rsidRDefault="004964BC" w:rsidP="0090131C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>Desayuno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. Salida hacia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>Bratislava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, llegada y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>tour de orientación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. Continuación a Viena y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>visita panorámica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>paseo incluido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 por el centro histórico peatonal hasta la Catedral de San Esteban.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>Alojamiento.</w:t>
      </w:r>
    </w:p>
    <w:p w:rsidR="004964BC" w:rsidRPr="006A2DAC" w:rsidRDefault="004964BC" w:rsidP="0090131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A2DA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Sábado) Viena</w:t>
      </w:r>
    </w:p>
    <w:p w:rsidR="004964BC" w:rsidRPr="00DE1EDB" w:rsidRDefault="004964BC" w:rsidP="0090131C">
      <w:pPr>
        <w:keepNext/>
        <w:tabs>
          <w:tab w:val="left" w:pos="15120"/>
        </w:tabs>
        <w:autoSpaceDE w:val="0"/>
        <w:ind w:left="432"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  <w:t xml:space="preserve">Danubio Azul y vino verde  </w:t>
      </w:r>
    </w:p>
    <w:p w:rsidR="004964BC" w:rsidRPr="00DE1EDB" w:rsidRDefault="004964BC" w:rsidP="0090131C">
      <w:pPr>
        <w:jc w:val="both"/>
        <w:rPr>
          <w:rFonts w:ascii="Segoe UI" w:hAnsi="Segoe UI" w:cs="Segoe UI"/>
          <w:sz w:val="20"/>
          <w:szCs w:val="20"/>
          <w:shd w:val="clear" w:color="auto" w:fill="FFFFFF"/>
          <w:lang w:val="es-ES_tradnl"/>
        </w:rPr>
      </w:pPr>
      <w:r w:rsidRPr="00DE1EDB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Desayuno. Día libre o posibilidad de realizar </w:t>
      </w:r>
      <w:r w:rsidRPr="00DE1EDB">
        <w:rPr>
          <w:rStyle w:val="normaltextrun"/>
          <w:rFonts w:ascii="Segoe UI" w:hAnsi="Segoe UI" w:cs="Segoe UI"/>
          <w:b/>
          <w:bCs/>
          <w:i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al Paladio de Hofburg </w:t>
      </w:r>
      <w:r w:rsidRPr="00DE1EDB">
        <w:rPr>
          <w:rStyle w:val="normaltextrun"/>
          <w:rFonts w:ascii="Segoe UI" w:hAnsi="Segoe UI" w:cs="Segoe UI"/>
          <w:b/>
          <w:bCs/>
          <w:i/>
          <w:color w:val="119CA3"/>
          <w:sz w:val="20"/>
          <w:szCs w:val="20"/>
          <w:lang w:val="es-ES_tradnl"/>
        </w:rPr>
        <w:t>y/o Concierto de Música Clásica en un Palacio Vienés.</w:t>
      </w:r>
      <w:r w:rsidRPr="00DE1EDB">
        <w:rPr>
          <w:rStyle w:val="normaltextrun"/>
          <w:rFonts w:ascii="Segoe UI" w:hAnsi="Segoe UI" w:cs="Segoe UI"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DE1EDB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Alojamiento.</w:t>
      </w:r>
    </w:p>
    <w:p w:rsidR="004964BC" w:rsidRPr="006A2DAC" w:rsidRDefault="004964BC" w:rsidP="0090131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A2DA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Domingo) – Viena – Budapest</w:t>
      </w:r>
    </w:p>
    <w:p w:rsidR="004964BC" w:rsidRPr="00DE1EDB" w:rsidRDefault="004964BC" w:rsidP="0090131C">
      <w:pPr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  <w:t xml:space="preserve">K.u.K. ... Imperial y real ...   </w:t>
      </w:r>
    </w:p>
    <w:p w:rsidR="004964BC" w:rsidRPr="00DE1EDB" w:rsidRDefault="004964BC" w:rsidP="0090131C">
      <w:pPr>
        <w:jc w:val="both"/>
        <w:rPr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</w:pPr>
      <w:r w:rsidRPr="00DE1ED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DE1EDB">
        <w:rPr>
          <w:rFonts w:ascii="Segoe UI" w:hAnsi="Segoe UI" w:cs="Segoe UI"/>
          <w:sz w:val="20"/>
          <w:szCs w:val="20"/>
          <w:lang w:val="es-ES_tradnl"/>
        </w:rPr>
        <w:t xml:space="preserve">y salida a Budapest. Llegada y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DE1EDB">
        <w:rPr>
          <w:rFonts w:ascii="Segoe UI" w:hAnsi="Segoe UI" w:cs="Segoe UI"/>
          <w:bCs/>
          <w:sz w:val="20"/>
          <w:szCs w:val="20"/>
          <w:lang w:val="es-ES_tradnl"/>
        </w:rPr>
        <w:t xml:space="preserve"> con las zonas de Buda y la de Pest, el Bastión de los Pescadores, la Plaza de los Héroes, la Avenida Andrassy. </w:t>
      </w:r>
      <w:r w:rsidRPr="00DE1EDB">
        <w:rPr>
          <w:rFonts w:ascii="Segoe UI" w:hAnsi="Segoe UI" w:cs="Segoe UI"/>
          <w:b/>
          <w:sz w:val="20"/>
          <w:szCs w:val="20"/>
          <w:lang w:val="es-ES_tradnl"/>
        </w:rPr>
        <w:t>Alojamiento.</w:t>
      </w:r>
      <w:r w:rsidRPr="00DE1EDB">
        <w:rPr>
          <w:rStyle w:val="eop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DE1ED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4964BC" w:rsidRPr="006A2DAC" w:rsidRDefault="004964BC" w:rsidP="0090131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A2DA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Lunes) Budapest</w:t>
      </w:r>
    </w:p>
    <w:p w:rsidR="004964BC" w:rsidRPr="00DE1EDB" w:rsidRDefault="004964BC" w:rsidP="0090131C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  <w:t xml:space="preserve">Crisol religioso   </w:t>
      </w:r>
    </w:p>
    <w:p w:rsidR="004964BC" w:rsidRPr="00DE1EDB" w:rsidRDefault="004964BC" w:rsidP="0090131C">
      <w:pPr>
        <w:keepNext/>
        <w:tabs>
          <w:tab w:val="left" w:pos="13392"/>
        </w:tabs>
        <w:autoSpaceDE w:val="0"/>
        <w:ind w:hanging="432"/>
        <w:jc w:val="both"/>
        <w:rPr>
          <w:rStyle w:val="eop"/>
          <w:rFonts w:ascii="Segoe UI" w:eastAsiaTheme="majorEastAsia" w:hAnsi="Segoe UI" w:cs="Segoe UI"/>
          <w:sz w:val="20"/>
          <w:szCs w:val="20"/>
          <w:shd w:val="clear" w:color="auto" w:fill="FFFFFF"/>
          <w:lang w:val="es-ES_tradnl"/>
        </w:rPr>
      </w:pPr>
      <w:r w:rsidRPr="00DE1EDB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DE1EDB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Desayuno. </w:t>
      </w:r>
      <w:r w:rsidRPr="00DE1EDB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Día libre o posibilidad de realizar </w:t>
      </w:r>
      <w:r w:rsidRPr="00DE1EDB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Visita Opcional: Budapest Artística (Basílica de San </w:t>
      </w:r>
      <w:r w:rsidRPr="00DE1EDB">
        <w:rPr>
          <w:rStyle w:val="normaltextrun"/>
          <w:rFonts w:ascii="Segoe UI" w:eastAsiaTheme="majorEastAsia" w:hAnsi="Segoe UI" w:cs="Segoe UI"/>
          <w:b/>
          <w:bCs/>
          <w:i/>
          <w:color w:val="119CA3"/>
          <w:sz w:val="20"/>
          <w:szCs w:val="20"/>
          <w:shd w:val="clear" w:color="auto" w:fill="FFFFFF"/>
          <w:lang w:val="es-ES_tradnl"/>
        </w:rPr>
        <w:t>Esteban y Sinagoga).</w:t>
      </w:r>
      <w:r w:rsidRPr="00DE1EDB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</w:t>
      </w:r>
      <w:r w:rsidRPr="00DE1EDB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Alojamiento.</w:t>
      </w:r>
      <w:r w:rsidRPr="00DE1EDB">
        <w:rPr>
          <w:rStyle w:val="eop"/>
          <w:rFonts w:ascii="Segoe UI" w:eastAsiaTheme="majorEastAsia" w:hAnsi="Segoe UI" w:cs="Segoe UI"/>
          <w:sz w:val="20"/>
          <w:szCs w:val="20"/>
          <w:shd w:val="clear" w:color="auto" w:fill="FFFFFF"/>
          <w:lang w:val="es-ES_tradnl"/>
        </w:rPr>
        <w:t> </w:t>
      </w:r>
    </w:p>
    <w:p w:rsidR="004964BC" w:rsidRPr="006A2DAC" w:rsidRDefault="004964BC" w:rsidP="0090131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A2DA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artes) Budapest - Venecia</w:t>
      </w:r>
      <w:r w:rsidRPr="006A2DA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4964BC" w:rsidRPr="00DE1EDB" w:rsidRDefault="004964BC" w:rsidP="0090131C">
      <w:pPr>
        <w:keepNext/>
        <w:tabs>
          <w:tab w:val="left" w:pos="13392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  <w:tab/>
        <w:t>Cruzando Eslovenia</w:t>
      </w:r>
    </w:p>
    <w:p w:rsidR="004964BC" w:rsidRPr="00DE1EDB" w:rsidRDefault="004964BC" w:rsidP="0090131C">
      <w:pPr>
        <w:autoSpaceDE w:val="0"/>
        <w:jc w:val="both"/>
        <w:rPr>
          <w:rFonts w:ascii="Segoe UI" w:eastAsia="BradleyHandITC" w:hAnsi="Segoe UI" w:cs="Segoe UI"/>
          <w:b/>
          <w:bCs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>Desayuno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>. Salida en una larga etapa de autocar atravesando Eslovenia hasta Venecia. Llegada y p</w:t>
      </w:r>
      <w:r w:rsidRPr="00DE1EDB">
        <w:rPr>
          <w:rFonts w:ascii="Segoe UI" w:eastAsia="BradleyHandITC" w:hAnsi="Segoe UI" w:cs="Segoe UI"/>
          <w:bCs/>
          <w:sz w:val="20"/>
          <w:szCs w:val="20"/>
          <w:lang w:val="es-ES_tradnl" w:eastAsia="ar-SA"/>
        </w:rPr>
        <w:t xml:space="preserve">or la noche, posibilidad de realizar la siguiente </w:t>
      </w:r>
      <w:r w:rsidRPr="00DE1EDB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DE1ED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 w:eastAsia="ar-SA"/>
        </w:rPr>
        <w:t xml:space="preserve"> </w:t>
      </w:r>
      <w:r w:rsidRPr="00DE1EDB">
        <w:rPr>
          <w:rFonts w:ascii="Segoe UI" w:eastAsia="BradleyHandITC" w:hAnsi="Segoe UI" w:cs="Segoe UI"/>
          <w:b/>
          <w:bCs/>
          <w:sz w:val="20"/>
          <w:szCs w:val="20"/>
          <w:lang w:val="es-ES_tradnl" w:eastAsia="ar-SA"/>
        </w:rPr>
        <w:t>Alojamiento.</w:t>
      </w:r>
      <w:r w:rsidRPr="00DE1EDB">
        <w:rPr>
          <w:rFonts w:ascii="Segoe UI" w:eastAsia="BradleyHandITC" w:hAnsi="Segoe UI" w:cs="Segoe UI"/>
          <w:bCs/>
          <w:sz w:val="20"/>
          <w:szCs w:val="20"/>
          <w:lang w:val="es-ES_tradnl" w:eastAsia="ar-SA"/>
        </w:rPr>
        <w:t xml:space="preserve"> </w:t>
      </w:r>
      <w:r w:rsidRPr="00DE1EDB">
        <w:rPr>
          <w:rFonts w:ascii="Segoe UI" w:eastAsia="BradleyHandITC" w:hAnsi="Segoe UI" w:cs="Segoe UI"/>
          <w:b/>
          <w:bCs/>
          <w:sz w:val="20"/>
          <w:szCs w:val="20"/>
          <w:lang w:val="es-ES_tradnl" w:eastAsia="ar-SA"/>
        </w:rPr>
        <w:t xml:space="preserve"> </w:t>
      </w:r>
    </w:p>
    <w:p w:rsidR="004964BC" w:rsidRPr="00DE1EDB" w:rsidRDefault="004964BC" w:rsidP="0090131C">
      <w:pPr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i/>
          <w:iCs/>
          <w:sz w:val="20"/>
          <w:szCs w:val="20"/>
          <w:lang w:val="es-ES_tradnl" w:eastAsia="ar-SA"/>
        </w:rPr>
        <w:t xml:space="preserve">Nota: </w:t>
      </w:r>
      <w:r w:rsidRPr="00DE1EDB">
        <w:rPr>
          <w:rFonts w:ascii="Segoe UI" w:hAnsi="Segoe UI" w:cs="Segoe UI"/>
          <w:i/>
          <w:iCs/>
          <w:sz w:val="20"/>
          <w:szCs w:val="20"/>
          <w:lang w:val="es-ES_tradnl" w:eastAsia="ar-SA"/>
        </w:rPr>
        <w:t>Es posible que en algunas salidas el trayecto Budapest-Venecia se realice en avión.</w:t>
      </w:r>
    </w:p>
    <w:p w:rsidR="004964BC" w:rsidRPr="006A2DAC" w:rsidRDefault="004964BC" w:rsidP="0090131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A2DA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iércoles) Venecia – Pisa - Florencia</w:t>
      </w:r>
    </w:p>
    <w:p w:rsidR="004964BC" w:rsidRPr="00DE1EDB" w:rsidRDefault="004964BC" w:rsidP="0090131C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  <w:t xml:space="preserve">Del carnaval al Renacimiento    </w:t>
      </w:r>
      <w:r w:rsidRPr="00DE1EDB">
        <w:rPr>
          <w:rFonts w:ascii="Segoe UI" w:eastAsia="BradleyHandITC" w:hAnsi="Segoe UI" w:cs="Segoe UI"/>
          <w:b/>
          <w:color w:val="FF0000"/>
          <w:sz w:val="20"/>
          <w:szCs w:val="20"/>
          <w:lang w:val="es-ES_tradnl" w:eastAsia="ar-SA"/>
        </w:rPr>
        <w:t xml:space="preserve">  </w:t>
      </w:r>
    </w:p>
    <w:p w:rsidR="004964BC" w:rsidRPr="00DE1EDB" w:rsidRDefault="004964BC" w:rsidP="0090131C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>Desayuno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. Tomaremos un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 xml:space="preserve">barco 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hasta la Plaza de San Marcos donde haremos un </w:t>
      </w:r>
      <w:r w:rsidRPr="00DE1EDB">
        <w:rPr>
          <w:rFonts w:ascii="Segoe UI" w:hAnsi="Segoe UI" w:cs="Segoe UI"/>
          <w:b/>
          <w:sz w:val="20"/>
          <w:szCs w:val="20"/>
          <w:lang w:val="es-ES_tradnl" w:eastAsia="ar-SA"/>
        </w:rPr>
        <w:t>tour de orientación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 destacando la Basílica, el Campanile, el Palacio Ducal etc., con posibilidad de visitar un horno donde nos harán una demostración del 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lastRenderedPageBreak/>
        <w:t xml:space="preserve">arte del cristal de Murano.  </w:t>
      </w:r>
      <w:r w:rsidRPr="00DE1EDB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aseo en góndola</w:t>
      </w:r>
      <w:r w:rsidRPr="00DE1ED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 w:eastAsia="ar-SA"/>
        </w:rPr>
        <w:t xml:space="preserve"> </w:t>
      </w:r>
      <w:r w:rsidRPr="00DE1EDB">
        <w:rPr>
          <w:rStyle w:val="Textoennegrita"/>
          <w:rFonts w:ascii="Segoe UI" w:hAnsi="Segoe UI" w:cs="Segoe UI"/>
          <w:sz w:val="20"/>
          <w:szCs w:val="20"/>
          <w:lang w:val="es-ES_tradnl"/>
        </w:rPr>
        <w:t>con música.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 Después salida a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>Pisa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 para conocer su famosa </w:t>
      </w:r>
      <w:r w:rsidRPr="00DE1EDB">
        <w:rPr>
          <w:rFonts w:ascii="Segoe UI" w:hAnsi="Segoe UI" w:cs="Segoe UI"/>
          <w:b/>
          <w:sz w:val="20"/>
          <w:szCs w:val="20"/>
          <w:lang w:val="es-ES_tradnl" w:eastAsia="ar-SA"/>
        </w:rPr>
        <w:t>“Torre Inclinada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”. Continuación a Florencia.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4964BC" w:rsidRPr="006A2DAC" w:rsidRDefault="004964BC" w:rsidP="0090131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A2DA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Jueves) Florencia - Roma</w:t>
      </w:r>
    </w:p>
    <w:p w:rsidR="004964BC" w:rsidRPr="00DE1EDB" w:rsidRDefault="004964BC" w:rsidP="0090131C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  <w:t xml:space="preserve">Toscana, Umbria y Lazio    </w:t>
      </w:r>
    </w:p>
    <w:p w:rsidR="004964BC" w:rsidRPr="00DE1EDB" w:rsidRDefault="004964BC" w:rsidP="0090131C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 xml:space="preserve">Desayuno 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>y visita</w:t>
      </w: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 xml:space="preserve"> panorámica a pie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DE1EDB">
        <w:rPr>
          <w:rFonts w:ascii="Segoe UI" w:eastAsia="BradleyHandITC" w:hAnsi="Segoe UI" w:cs="Segoe UI"/>
          <w:b/>
          <w:bCs/>
          <w:sz w:val="20"/>
          <w:szCs w:val="20"/>
          <w:lang w:val="es-ES_tradnl" w:eastAsia="ar-SA"/>
        </w:rPr>
        <w:t>Alojamiento</w:t>
      </w:r>
      <w:r w:rsidRPr="00DE1EDB">
        <w:rPr>
          <w:rFonts w:ascii="Segoe UI" w:hAnsi="Segoe UI" w:cs="Segoe UI"/>
          <w:sz w:val="20"/>
          <w:szCs w:val="20"/>
          <w:lang w:val="es-ES_tradnl" w:eastAsia="ar-SA"/>
        </w:rPr>
        <w:t xml:space="preserve">. </w:t>
      </w:r>
      <w:r w:rsidRPr="00DE1EDB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Roma Barroca y/o Cena Especial con música.</w:t>
      </w:r>
      <w:r w:rsidRPr="00DE1ED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 w:eastAsia="ar-SA"/>
        </w:rPr>
        <w:t xml:space="preserve">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 w:eastAsia="ar-SA"/>
        </w:rPr>
        <w:t>Alojamiento.</w:t>
      </w:r>
    </w:p>
    <w:p w:rsidR="004964BC" w:rsidRPr="006A2DAC" w:rsidRDefault="004964BC" w:rsidP="0090131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A2DA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Viernes) Roma</w:t>
      </w:r>
    </w:p>
    <w:p w:rsidR="004964BC" w:rsidRPr="00DE1EDB" w:rsidRDefault="004964BC" w:rsidP="0090131C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  <w:t xml:space="preserve">La eterna, la imperial, la cristiana   </w:t>
      </w:r>
    </w:p>
    <w:p w:rsidR="004964BC" w:rsidRPr="00DE1EDB" w:rsidRDefault="004964BC" w:rsidP="0090131C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DE1EDB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DE1EDB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DE1EDB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DE1EDB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DE1EDB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DE1EDB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DE1EDB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DE1EDB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DE1EDB">
        <w:rPr>
          <w:rFonts w:ascii="Segoe UI" w:eastAsia="Calibr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DE1EDB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DE1EDB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4964BC" w:rsidRPr="006A2DAC" w:rsidRDefault="004964BC" w:rsidP="0090131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6A2DA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Sábado) Roma (Nápoles - Capri)</w:t>
      </w:r>
    </w:p>
    <w:p w:rsidR="004964BC" w:rsidRPr="00DE1EDB" w:rsidRDefault="004964BC" w:rsidP="0090131C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Cs/>
          <w:sz w:val="20"/>
          <w:szCs w:val="20"/>
          <w:lang w:val="es-ES_tradnl" w:eastAsia="ar-SA"/>
        </w:rPr>
      </w:pPr>
      <w:r w:rsidRPr="00DE1EDB">
        <w:rPr>
          <w:rFonts w:ascii="Segoe UI" w:hAnsi="Segoe UI" w:cs="Segoe UI"/>
          <w:b/>
          <w:bCs/>
          <w:i/>
          <w:sz w:val="20"/>
          <w:szCs w:val="20"/>
          <w:lang w:val="es-ES_tradnl" w:eastAsia="ar-SA"/>
        </w:rPr>
        <w:t xml:space="preserve">Vesubio y pizza   </w:t>
      </w:r>
      <w:r w:rsidRPr="00DE1EDB"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 w:eastAsia="ar-SA"/>
        </w:rPr>
        <w:t xml:space="preserve">  </w:t>
      </w:r>
    </w:p>
    <w:p w:rsidR="004964BC" w:rsidRPr="00DE1EDB" w:rsidRDefault="004964BC" w:rsidP="0090131C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 w:eastAsia="ar-SA"/>
        </w:rPr>
      </w:pPr>
      <w:r w:rsidRPr="00DE1EDB">
        <w:rPr>
          <w:rFonts w:ascii="Segoe UI" w:eastAsia="BradleyHandITC" w:hAnsi="Segoe UI" w:cs="Segoe UI"/>
          <w:b/>
          <w:bCs/>
          <w:sz w:val="20"/>
          <w:szCs w:val="20"/>
          <w:lang w:val="es-ES_tradnl" w:eastAsia="ar-SA"/>
        </w:rPr>
        <w:t xml:space="preserve">Desayuno. </w:t>
      </w:r>
      <w:r w:rsidRPr="00DE1EDB">
        <w:rPr>
          <w:rFonts w:ascii="Segoe UI" w:eastAsia="BradleyHandITC" w:hAnsi="Segoe UI" w:cs="Segoe UI"/>
          <w:sz w:val="20"/>
          <w:szCs w:val="20"/>
          <w:lang w:val="es-ES_tradnl" w:eastAsia="ar-SA"/>
        </w:rPr>
        <w:t xml:space="preserve"> </w:t>
      </w:r>
      <w:r w:rsidRPr="00DE1EDB">
        <w:rPr>
          <w:rFonts w:ascii="Segoe UI" w:eastAsia="Bradley Hand ITC" w:hAnsi="Segoe UI" w:cs="Segoe UI"/>
          <w:sz w:val="20"/>
          <w:szCs w:val="20"/>
          <w:lang w:val="es-ES_tradnl" w:eastAsia="ar-SA"/>
        </w:rPr>
        <w:t xml:space="preserve">Día libre en esta ciudad. </w:t>
      </w:r>
      <w:r w:rsidRPr="00DE1EDB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</w:t>
      </w:r>
      <w:r w:rsidRPr="00DE1EDB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 w:eastAsia="ar-SA"/>
        </w:rPr>
        <w:t>.</w:t>
      </w:r>
      <w:r w:rsidRPr="00DE1EDB">
        <w:rPr>
          <w:rFonts w:ascii="Segoe UI" w:eastAsia="Bradley Hand ITC" w:hAnsi="Segoe UI" w:cs="Segoe UI"/>
          <w:b/>
          <w:color w:val="4472C4"/>
          <w:sz w:val="20"/>
          <w:szCs w:val="20"/>
          <w:lang w:val="es-ES_tradnl" w:eastAsia="ar-SA"/>
        </w:rPr>
        <w:t xml:space="preserve"> </w:t>
      </w:r>
      <w:r w:rsidRPr="00DE1EDB">
        <w:rPr>
          <w:rFonts w:ascii="Segoe UI" w:eastAsia="BradleyHandITC" w:hAnsi="Segoe UI" w:cs="Segoe UI"/>
          <w:b/>
          <w:bCs/>
          <w:sz w:val="20"/>
          <w:szCs w:val="20"/>
          <w:lang w:val="es-ES_tradnl" w:eastAsia="ar-SA"/>
        </w:rPr>
        <w:t>Alojamiento</w:t>
      </w:r>
      <w:r w:rsidRPr="00DE1EDB">
        <w:rPr>
          <w:rFonts w:ascii="Segoe UI" w:eastAsia="BradleyHandITC" w:hAnsi="Segoe UI" w:cs="Segoe UI"/>
          <w:sz w:val="20"/>
          <w:szCs w:val="20"/>
          <w:lang w:val="es-ES_tradnl" w:eastAsia="ar-SA"/>
        </w:rPr>
        <w:t>.</w:t>
      </w:r>
    </w:p>
    <w:p w:rsidR="004964BC" w:rsidRPr="006A2DAC" w:rsidRDefault="004964BC" w:rsidP="0090131C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GoBack"/>
      <w:r w:rsidRPr="006A2DAC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Domingo) Roma – ciudad de origen</w:t>
      </w:r>
    </w:p>
    <w:bookmarkEnd w:id="0"/>
    <w:p w:rsidR="004964BC" w:rsidRPr="00DE1EDB" w:rsidRDefault="004964BC" w:rsidP="0090131C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4964BC" w:rsidRPr="00DE1EDB" w:rsidRDefault="004964BC" w:rsidP="0090131C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DE1EDB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DE1EDB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4964BC" w:rsidRPr="00DE1EDB" w:rsidRDefault="004964BC" w:rsidP="004964BC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4964BC" w:rsidRPr="00DE1EDB" w:rsidRDefault="004964BC" w:rsidP="004964BC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3 del itinerario)</w:t>
      </w:r>
    </w:p>
    <w:p w:rsidR="004964BC" w:rsidRPr="00DE1EDB" w:rsidRDefault="004964BC" w:rsidP="0049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1" w:name="_Hlk38453403"/>
      <w:r w:rsidRPr="00DE1EDB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DE1EDB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DE1EDB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3 del itinerario (Sábado). Consulte itinerario descriptivo en nuestra web.</w:t>
      </w:r>
    </w:p>
    <w:bookmarkEnd w:id="1"/>
    <w:p w:rsidR="004964BC" w:rsidRPr="00DE1EDB" w:rsidRDefault="004964BC" w:rsidP="004964BC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4964BC" w:rsidRPr="00DE1EDB" w:rsidRDefault="004964BC" w:rsidP="004964BC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4964BC" w:rsidRPr="00DE1EDB" w:rsidRDefault="004964BC" w:rsidP="0049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2" w:name="_Hlk38453417"/>
      <w:r w:rsidRPr="00DE1EDB">
        <w:rPr>
          <w:rFonts w:ascii="Segoe UI" w:hAnsi="Segoe UI" w:cs="Segoe UI"/>
          <w:sz w:val="20"/>
          <w:szCs w:val="20"/>
          <w:lang w:val="es-ES_tradnl"/>
        </w:rPr>
        <w:t>Les ofrecemos la posibilidad de ampliar su viaje desde Roma hasta Madrid pasando por la Costa Azul y Barcelona.</w:t>
      </w:r>
    </w:p>
    <w:p w:rsidR="004964BC" w:rsidRPr="00DE1EDB" w:rsidRDefault="004964BC" w:rsidP="00496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DE1EDB">
        <w:rPr>
          <w:rFonts w:ascii="Segoe UI" w:hAnsi="Segoe UI" w:cs="Segoe UI"/>
          <w:sz w:val="20"/>
          <w:szCs w:val="20"/>
          <w:lang w:val="es-ES_tradnl"/>
        </w:rPr>
        <w:t>Consulte itinerario descriptivo en nuestra web.</w:t>
      </w:r>
    </w:p>
    <w:bookmarkEnd w:id="2"/>
    <w:p w:rsidR="004964BC" w:rsidRPr="00DE1EDB" w:rsidRDefault="004964BC" w:rsidP="004964BC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4964BC" w:rsidRPr="00DE1EDB" w:rsidRDefault="004964BC" w:rsidP="004964BC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4964BC" w:rsidRPr="00DE1EDB" w:rsidRDefault="004964BC" w:rsidP="004964B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3" w:name="_Hlk524597550"/>
    </w:p>
    <w:p w:rsidR="004964BC" w:rsidRPr="00DE1EDB" w:rsidRDefault="004964BC" w:rsidP="004964BC">
      <w:pPr>
        <w:pStyle w:val="VA"/>
        <w:jc w:val="center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bookmarkStart w:id="4" w:name="_Hlk524432283"/>
      <w:r w:rsidRPr="00DE1EDB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4964BC" w:rsidRPr="00DE1EDB" w:rsidRDefault="004964BC" w:rsidP="004964BC">
      <w:pPr>
        <w:pStyle w:val="VA"/>
        <w:jc w:val="center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</w:p>
    <w:bookmarkEnd w:id="3"/>
    <w:bookmarkEnd w:id="4"/>
    <w:p w:rsidR="004964BC" w:rsidRPr="00DE1EDB" w:rsidRDefault="004964BC" w:rsidP="004964BC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4964BC" w:rsidRPr="00DE1EDB" w:rsidRDefault="004964BC" w:rsidP="004964B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5" w:name="_Hlk524001463"/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5"/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4964BC" w:rsidRPr="00DE1EDB" w:rsidRDefault="004964BC" w:rsidP="004964B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4964BC" w:rsidRPr="00DE1EDB" w:rsidRDefault="004964BC" w:rsidP="004964B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4964BC" w:rsidRPr="00DE1EDB" w:rsidRDefault="004964BC" w:rsidP="004964B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4964BC" w:rsidRPr="00DE1EDB" w:rsidRDefault="004964BC" w:rsidP="004964B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 xml:space="preserve">    . Visita a los Museos Vaticanos en Roma</w:t>
      </w:r>
    </w:p>
    <w:p w:rsidR="004964BC" w:rsidRPr="00DE1EDB" w:rsidRDefault="004964BC" w:rsidP="004964B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4964BC" w:rsidRPr="00DE1EDB" w:rsidRDefault="004964BC" w:rsidP="004964B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1) en el Rte. “Termas del Coliseo” </w:t>
      </w:r>
    </w:p>
    <w:p w:rsidR="004964BC" w:rsidRPr="00DE1EDB" w:rsidRDefault="004964BC" w:rsidP="004964B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3, 13) y 1 almuerzo (día 7)</w:t>
      </w:r>
    </w:p>
    <w:p w:rsidR="004964BC" w:rsidRPr="00DE1EDB" w:rsidRDefault="004964BC" w:rsidP="004964BC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4964BC" w:rsidRPr="00DE1EDB" w:rsidRDefault="004964BC" w:rsidP="004964B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4964BC" w:rsidRPr="00DE1EDB" w:rsidRDefault="004964BC" w:rsidP="004964B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4964BC" w:rsidRPr="00DE1EDB" w:rsidRDefault="004964BC" w:rsidP="004964B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4964BC" w:rsidRPr="00DE1EDB" w:rsidRDefault="004964BC" w:rsidP="004964B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DE1EDB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DE1EDB">
        <w:rPr>
          <w:rFonts w:ascii="Segoe UI" w:hAnsi="Segoe UI" w:cs="Segoe UI"/>
          <w:bCs/>
          <w:sz w:val="20"/>
          <w:szCs w:val="20"/>
          <w:lang w:val="es-ES_tradnl"/>
        </w:rPr>
        <w:t>15, 22, 29</w:t>
      </w:r>
    </w:p>
    <w:p w:rsidR="004964BC" w:rsidRPr="00DE1EDB" w:rsidRDefault="004964BC" w:rsidP="004964B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sz w:val="20"/>
          <w:szCs w:val="20"/>
          <w:lang w:val="es-ES_tradnl"/>
        </w:rPr>
        <w:t xml:space="preserve">May   </w:t>
      </w:r>
      <w:r w:rsidRPr="00DE1EDB">
        <w:rPr>
          <w:rFonts w:ascii="Segoe UI" w:hAnsi="Segoe UI" w:cs="Segoe UI"/>
          <w:bCs/>
          <w:sz w:val="20"/>
          <w:szCs w:val="20"/>
          <w:lang w:val="es-ES_tradnl"/>
        </w:rPr>
        <w:t>06, 13, 20, 27</w:t>
      </w:r>
    </w:p>
    <w:p w:rsidR="004964BC" w:rsidRPr="00DE1EDB" w:rsidRDefault="004964BC" w:rsidP="004964BC">
      <w:pPr>
        <w:rPr>
          <w:rFonts w:ascii="Segoe UI" w:hAnsi="Segoe UI" w:cs="Segoe UI"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DE1EDB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DE1EDB">
        <w:rPr>
          <w:rFonts w:ascii="Segoe UI" w:hAnsi="Segoe UI" w:cs="Segoe UI"/>
          <w:sz w:val="20"/>
          <w:szCs w:val="20"/>
          <w:lang w:val="es-ES_tradnl"/>
        </w:rPr>
        <w:t>03, 10, 17, 24</w:t>
      </w:r>
    </w:p>
    <w:p w:rsidR="004964BC" w:rsidRPr="00DE1EDB" w:rsidRDefault="004964BC" w:rsidP="004964B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DE1EDB">
        <w:rPr>
          <w:rFonts w:ascii="Segoe UI" w:hAnsi="Segoe UI" w:cs="Segoe UI"/>
          <w:sz w:val="20"/>
          <w:szCs w:val="20"/>
          <w:lang w:val="es-ES_tradnl"/>
        </w:rPr>
        <w:t xml:space="preserve">     </w:t>
      </w:r>
      <w:r w:rsidRPr="00DE1EDB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DE1EDB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4964BC" w:rsidRPr="00DE1EDB" w:rsidRDefault="004964BC" w:rsidP="004964BC">
      <w:pPr>
        <w:rPr>
          <w:rFonts w:ascii="Segoe UI" w:hAnsi="Segoe UI" w:cs="Segoe UI"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sz w:val="20"/>
          <w:szCs w:val="20"/>
          <w:lang w:val="es-ES_tradnl"/>
        </w:rPr>
        <w:lastRenderedPageBreak/>
        <w:t>Ago</w:t>
      </w:r>
      <w:r w:rsidRPr="00DE1EDB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DE1EDB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DE1EDB">
        <w:rPr>
          <w:rFonts w:ascii="Segoe UI" w:hAnsi="Segoe UI" w:cs="Segoe UI"/>
          <w:sz w:val="20"/>
          <w:szCs w:val="20"/>
          <w:lang w:val="es-ES_tradnl"/>
        </w:rPr>
        <w:t>05, 12, 19, 26</w:t>
      </w:r>
    </w:p>
    <w:p w:rsidR="004964BC" w:rsidRPr="00DE1EDB" w:rsidRDefault="004964BC" w:rsidP="004964B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DE1EDB">
        <w:rPr>
          <w:rFonts w:ascii="Segoe UI" w:hAnsi="Segoe UI" w:cs="Segoe UI"/>
          <w:bCs/>
          <w:sz w:val="20"/>
          <w:szCs w:val="20"/>
          <w:lang w:val="es-ES_tradnl"/>
        </w:rPr>
        <w:t xml:space="preserve">    </w:t>
      </w:r>
      <w:r w:rsidRPr="00DE1EDB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4964BC" w:rsidRPr="00DE1EDB" w:rsidRDefault="004964BC" w:rsidP="004964BC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DE1EDB">
        <w:rPr>
          <w:rFonts w:ascii="Segoe UI" w:hAnsi="Segoe UI" w:cs="Segoe UI"/>
          <w:sz w:val="20"/>
          <w:szCs w:val="20"/>
          <w:lang w:val="es-ES_tradnl"/>
        </w:rPr>
        <w:t xml:space="preserve">  07, 14, 21, </w:t>
      </w:r>
      <w:r w:rsidRPr="00DE1ED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8</w:t>
      </w:r>
    </w:p>
    <w:p w:rsidR="004964BC" w:rsidRPr="00DE1EDB" w:rsidRDefault="004964BC" w:rsidP="004964BC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DE1ED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04</w:t>
      </w:r>
    </w:p>
    <w:p w:rsidR="004964BC" w:rsidRPr="00DE1EDB" w:rsidRDefault="004964BC" w:rsidP="004964BC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sz w:val="20"/>
          <w:szCs w:val="20"/>
          <w:lang w:val="es-ES_tradnl"/>
        </w:rPr>
        <w:t xml:space="preserve">Dic     </w:t>
      </w:r>
      <w:r w:rsidRPr="00DE1ED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3, 30</w:t>
      </w:r>
    </w:p>
    <w:p w:rsidR="004964BC" w:rsidRPr="00DE1EDB" w:rsidRDefault="004964BC" w:rsidP="004964BC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4964BC" w:rsidRPr="00DE1EDB" w:rsidRDefault="004964BC" w:rsidP="004964B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sz w:val="20"/>
          <w:szCs w:val="20"/>
          <w:lang w:val="es-ES_tradnl"/>
        </w:rPr>
        <w:t>Mar</w:t>
      </w:r>
      <w:r w:rsidRPr="00DE1EDB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DE1EDB">
        <w:rPr>
          <w:rFonts w:ascii="Segoe UI" w:hAnsi="Segoe UI" w:cs="Segoe UI"/>
          <w:bCs/>
          <w:sz w:val="20"/>
          <w:szCs w:val="20"/>
          <w:lang w:val="es-ES_tradnl"/>
        </w:rPr>
        <w:t>31</w:t>
      </w:r>
    </w:p>
    <w:p w:rsidR="004964BC" w:rsidRPr="00DE1EDB" w:rsidRDefault="004964BC" w:rsidP="004964BC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DE1EDB">
        <w:rPr>
          <w:rFonts w:ascii="Segoe UI" w:hAnsi="Segoe UI" w:cs="Segoe UI"/>
          <w:sz w:val="20"/>
          <w:szCs w:val="20"/>
          <w:lang w:val="es-ES_tradnl"/>
        </w:rPr>
        <w:t xml:space="preserve">    07</w:t>
      </w:r>
    </w:p>
    <w:p w:rsidR="004964BC" w:rsidRPr="00DE1EDB" w:rsidRDefault="004964BC" w:rsidP="004964BC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4964BC" w:rsidRPr="00DE1EDB" w:rsidRDefault="004964BC" w:rsidP="004964BC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4964BC" w:rsidRPr="00DE1EDB" w:rsidRDefault="004964BC" w:rsidP="004964BC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4964BC" w:rsidRPr="00DE1EDB" w:rsidRDefault="004964BC" w:rsidP="004964BC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3"/>
        <w:gridCol w:w="1285"/>
        <w:gridCol w:w="1100"/>
        <w:gridCol w:w="1103"/>
        <w:gridCol w:w="1100"/>
      </w:tblGrid>
      <w:tr w:rsidR="004964BC" w:rsidRPr="00DE1EDB" w:rsidTr="00BB0844">
        <w:trPr>
          <w:trHeight w:val="170"/>
        </w:trPr>
        <w:tc>
          <w:tcPr>
            <w:tcW w:w="2807" w:type="pct"/>
            <w:tcBorders>
              <w:top w:val="nil"/>
              <w:left w:val="nil"/>
            </w:tcBorders>
            <w:shd w:val="clear" w:color="auto" w:fill="auto"/>
          </w:tcPr>
          <w:p w:rsidR="004964BC" w:rsidRPr="00DE1EDB" w:rsidRDefault="004964BC" w:rsidP="004964BC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40" w:type="pct"/>
            <w:gridSpan w:val="2"/>
            <w:shd w:val="clear" w:color="auto" w:fill="auto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1053" w:type="pct"/>
            <w:gridSpan w:val="2"/>
            <w:shd w:val="clear" w:color="auto" w:fill="auto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4964BC" w:rsidRPr="00DE1EDB" w:rsidTr="00BB0844">
        <w:trPr>
          <w:trHeight w:val="170"/>
        </w:trPr>
        <w:tc>
          <w:tcPr>
            <w:tcW w:w="2807" w:type="pct"/>
            <w:shd w:val="clear" w:color="auto" w:fill="auto"/>
          </w:tcPr>
          <w:p w:rsidR="004964BC" w:rsidRPr="00DE1EDB" w:rsidRDefault="004964BC" w:rsidP="004964BC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</w:tr>
      <w:tr w:rsidR="004964BC" w:rsidRPr="00DE1EDB" w:rsidTr="00BB0844">
        <w:trPr>
          <w:trHeight w:val="170"/>
        </w:trPr>
        <w:tc>
          <w:tcPr>
            <w:tcW w:w="2807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Ber/Rom (14 dias)</w:t>
            </w:r>
          </w:p>
        </w:tc>
        <w:tc>
          <w:tcPr>
            <w:tcW w:w="614" w:type="pct"/>
            <w:shd w:val="clear" w:color="auto" w:fill="auto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2.245</w:t>
            </w:r>
          </w:p>
        </w:tc>
        <w:tc>
          <w:tcPr>
            <w:tcW w:w="526" w:type="pct"/>
            <w:shd w:val="clear" w:color="auto" w:fill="auto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860</w:t>
            </w:r>
          </w:p>
        </w:tc>
        <w:tc>
          <w:tcPr>
            <w:tcW w:w="527" w:type="pct"/>
            <w:shd w:val="clear" w:color="auto" w:fill="auto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1.930</w:t>
            </w:r>
          </w:p>
        </w:tc>
        <w:tc>
          <w:tcPr>
            <w:tcW w:w="526" w:type="pct"/>
            <w:shd w:val="clear" w:color="auto" w:fill="auto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695</w:t>
            </w:r>
          </w:p>
        </w:tc>
      </w:tr>
      <w:tr w:rsidR="004964BC" w:rsidRPr="00DE1EDB" w:rsidTr="00BB0844">
        <w:trPr>
          <w:trHeight w:val="170"/>
        </w:trPr>
        <w:tc>
          <w:tcPr>
            <w:tcW w:w="2807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685</w:t>
            </w:r>
          </w:p>
        </w:tc>
        <w:tc>
          <w:tcPr>
            <w:tcW w:w="1053" w:type="pct"/>
            <w:gridSpan w:val="2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685</w:t>
            </w:r>
          </w:p>
        </w:tc>
      </w:tr>
      <w:tr w:rsidR="004964BC" w:rsidRPr="00DE1EDB" w:rsidTr="00BB0844">
        <w:trPr>
          <w:trHeight w:val="170"/>
        </w:trPr>
        <w:tc>
          <w:tcPr>
            <w:tcW w:w="2807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Supl. Ext. C. Azul y España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875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37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79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310</w:t>
            </w:r>
          </w:p>
        </w:tc>
      </w:tr>
      <w:tr w:rsidR="004964BC" w:rsidRPr="00DE1EDB" w:rsidTr="00BB0844">
        <w:trPr>
          <w:trHeight w:val="170"/>
        </w:trPr>
        <w:tc>
          <w:tcPr>
            <w:tcW w:w="2807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osta Amalfitana </w:t>
            </w:r>
            <w:r w:rsidRPr="00DE1E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(**)</w:t>
            </w: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4964BC" w:rsidRPr="00DE1EDB" w:rsidRDefault="004964BC" w:rsidP="004964B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(**)</w:t>
      </w:r>
      <w:r w:rsidRPr="00DE1EDB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DE1EDB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La extensión Costa Amalfitana es posible tomarla en las salidas del 22/Abr al 21/Oct de 2024</w:t>
      </w:r>
      <w:r w:rsidRPr="00DE1EDB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4964BC" w:rsidRPr="00DE1EDB" w:rsidRDefault="004964BC" w:rsidP="004964BC">
      <w:pPr>
        <w:autoSpaceDE w:val="0"/>
        <w:rPr>
          <w:rFonts w:ascii="Segoe UI" w:hAnsi="Segoe UI" w:cs="Segoe UI"/>
          <w:b/>
          <w:bCs/>
          <w:iCs/>
          <w:color w:val="8DB3E2"/>
          <w:sz w:val="20"/>
          <w:szCs w:val="20"/>
          <w:u w:val="single"/>
          <w:lang w:val="es-ES_tradnl"/>
        </w:rPr>
      </w:pPr>
    </w:p>
    <w:p w:rsidR="004964BC" w:rsidRPr="00DE1EDB" w:rsidRDefault="004964BC" w:rsidP="004964B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4964BC" w:rsidRPr="00DE1EDB" w:rsidRDefault="004964BC" w:rsidP="004964BC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DE1EDB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4964BC" w:rsidRPr="00DE1EDB" w:rsidRDefault="004964BC" w:rsidP="004964BC">
      <w:pPr>
        <w:rPr>
          <w:rFonts w:ascii="Segoe UI" w:hAnsi="Segoe UI" w:cs="Segoe UI"/>
          <w:sz w:val="20"/>
          <w:szCs w:val="20"/>
          <w:lang w:val="es-ES_tradnl"/>
        </w:rPr>
      </w:pPr>
      <w:r w:rsidRPr="00DE1EDB">
        <w:rPr>
          <w:rFonts w:ascii="Segoe UI" w:hAnsi="Segoe UI" w:cs="Segoe UI"/>
          <w:sz w:val="20"/>
          <w:szCs w:val="20"/>
          <w:lang w:val="es-ES_tradnl"/>
        </w:rPr>
        <w:t>. 1 cena en Florencia el dia 07 del itinerario.</w:t>
      </w:r>
    </w:p>
    <w:p w:rsidR="004964BC" w:rsidRPr="00DE1EDB" w:rsidRDefault="004964BC" w:rsidP="004964BC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DE1EDB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4964BC" w:rsidRPr="00DE1EDB" w:rsidRDefault="004964BC" w:rsidP="004964BC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DE1EDB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4964BC" w:rsidRPr="00DE1EDB" w:rsidRDefault="004964BC" w:rsidP="004964BC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DE1EDB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DE1ED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4964BC" w:rsidRPr="00DE1EDB" w:rsidRDefault="004964BC" w:rsidP="004964BC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DE1EDB">
        <w:rPr>
          <w:rFonts w:ascii="Segoe UI" w:hAnsi="Segoe UI" w:cs="Segoe UI"/>
          <w:sz w:val="20"/>
          <w:szCs w:val="20"/>
          <w:lang w:val="es-ES_tradnl"/>
        </w:rPr>
        <w:t>. Visitas panorámicas con guía local en Berlín, Praga, Viena, Budapest, Florencia, Roma y multitud de visitas con el guía correo.</w:t>
      </w:r>
    </w:p>
    <w:p w:rsidR="004964BC" w:rsidRPr="00DE1EDB" w:rsidRDefault="004964BC" w:rsidP="004964BC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DE1EDB">
        <w:rPr>
          <w:rFonts w:ascii="Segoe UI" w:hAnsi="Segoe UI" w:cs="Segoe UI"/>
          <w:sz w:val="20"/>
          <w:szCs w:val="20"/>
          <w:lang w:val="es-ES_tradnl"/>
        </w:rPr>
        <w:t xml:space="preserve">. Paseos por el centro histórico de Viena y barrio de Trastevere en Roma. </w:t>
      </w:r>
    </w:p>
    <w:p w:rsidR="004964BC" w:rsidRPr="00DE1EDB" w:rsidRDefault="004964BC" w:rsidP="004964BC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DE1EDB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4964BC" w:rsidRPr="00DE1EDB" w:rsidRDefault="004964BC" w:rsidP="004964BC">
      <w:pPr>
        <w:rPr>
          <w:rFonts w:ascii="Segoe UI" w:hAnsi="Segoe UI" w:cs="Segoe UI"/>
          <w:sz w:val="20"/>
          <w:szCs w:val="20"/>
          <w:lang w:val="es-ES_tradnl"/>
        </w:rPr>
      </w:pPr>
      <w:r w:rsidRPr="00DE1EDB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4964BC" w:rsidRPr="00DE1EDB" w:rsidRDefault="004964BC" w:rsidP="004964BC">
      <w:pPr>
        <w:rPr>
          <w:rFonts w:ascii="Segoe UI" w:hAnsi="Segoe UI" w:cs="Segoe UI"/>
          <w:sz w:val="20"/>
          <w:szCs w:val="20"/>
          <w:lang w:val="es-ES_tradnl"/>
        </w:rPr>
      </w:pPr>
      <w:r w:rsidRPr="00DE1EDB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4964BC" w:rsidRPr="00DE1EDB" w:rsidRDefault="004964BC" w:rsidP="004964BC">
      <w:pPr>
        <w:rPr>
          <w:rFonts w:ascii="Segoe UI" w:hAnsi="Segoe UI" w:cs="Segoe UI"/>
          <w:sz w:val="20"/>
          <w:szCs w:val="20"/>
          <w:lang w:val="es-ES_tradnl"/>
        </w:rPr>
      </w:pPr>
    </w:p>
    <w:p w:rsidR="004964BC" w:rsidRPr="00DE1EDB" w:rsidRDefault="004964BC" w:rsidP="004964BC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2"/>
        <w:gridCol w:w="4052"/>
      </w:tblGrid>
      <w:tr w:rsidR="004964BC" w:rsidRPr="00DE1EDB" w:rsidTr="00BB0844">
        <w:tc>
          <w:tcPr>
            <w:tcW w:w="30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64BC" w:rsidRPr="00DE1EDB" w:rsidRDefault="004964BC" w:rsidP="004964BC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9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64BC" w:rsidRPr="00DE1EDB" w:rsidRDefault="004964BC" w:rsidP="004964BC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4964BC" w:rsidRPr="00DE1EDB" w:rsidTr="00BB0844">
        <w:tblPrEx>
          <w:tblLook w:val="04A0" w:firstRow="1" w:lastRow="0" w:firstColumn="1" w:lastColumn="0" w:noHBand="0" w:noVBand="1"/>
        </w:tblPrEx>
        <w:tc>
          <w:tcPr>
            <w:tcW w:w="3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4BC" w:rsidRPr="00DE1EDB" w:rsidRDefault="004964BC" w:rsidP="004964B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4964BC" w:rsidRPr="00DE1EDB" w:rsidRDefault="004964BC" w:rsidP="004964B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4964BC" w:rsidRPr="00DE1EDB" w:rsidRDefault="004964BC" w:rsidP="004964B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4BC" w:rsidRPr="00DE1EDB" w:rsidRDefault="004964BC" w:rsidP="004964B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4964BC" w:rsidRPr="00DE1EDB" w:rsidRDefault="004964BC" w:rsidP="004964B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4964BC" w:rsidRPr="00DE1EDB" w:rsidRDefault="004964BC" w:rsidP="004964B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4964BC" w:rsidRPr="00DE1EDB" w:rsidTr="00BB0844">
        <w:tblPrEx>
          <w:tblLook w:val="04A0" w:firstRow="1" w:lastRow="0" w:firstColumn="1" w:lastColumn="0" w:noHBand="0" w:noVBand="1"/>
        </w:tblPrEx>
        <w:tc>
          <w:tcPr>
            <w:tcW w:w="3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4BC" w:rsidRPr="00DE1EDB" w:rsidRDefault="004964BC" w:rsidP="004964B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4964BC" w:rsidRPr="00DE1EDB" w:rsidRDefault="004964BC" w:rsidP="004964B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4964BC" w:rsidRPr="00DE1EDB" w:rsidRDefault="004964BC" w:rsidP="004964B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4964BC" w:rsidRPr="00DE1EDB" w:rsidRDefault="004964BC" w:rsidP="004964B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4BC" w:rsidRPr="00DE1EDB" w:rsidRDefault="004964BC" w:rsidP="004964B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4964BC" w:rsidRPr="00DE1EDB" w:rsidRDefault="004964BC" w:rsidP="004964B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964BC" w:rsidRPr="00DE1EDB" w:rsidRDefault="004964BC" w:rsidP="004964B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964BC" w:rsidRPr="00DE1EDB" w:rsidRDefault="004964BC" w:rsidP="004964B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4964BC" w:rsidRPr="00DE1EDB" w:rsidTr="00BB0844">
        <w:tblPrEx>
          <w:tblLook w:val="04A0" w:firstRow="1" w:lastRow="0" w:firstColumn="1" w:lastColumn="0" w:noHBand="0" w:noVBand="1"/>
        </w:tblPrEx>
        <w:tc>
          <w:tcPr>
            <w:tcW w:w="3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64BC" w:rsidRPr="00DE1EDB" w:rsidRDefault="004964BC" w:rsidP="004964BC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4964BC" w:rsidRPr="00DE1EDB" w:rsidRDefault="004964BC" w:rsidP="004964B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9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64BC" w:rsidRPr="00DE1EDB" w:rsidRDefault="004964BC" w:rsidP="004964B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</w:t>
            </w:r>
          </w:p>
          <w:p w:rsidR="004964BC" w:rsidRPr="00DE1EDB" w:rsidRDefault="004964BC" w:rsidP="004964B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4964BC" w:rsidRPr="00DE1EDB" w:rsidTr="00BB0844">
        <w:tblPrEx>
          <w:tblLook w:val="04A0" w:firstRow="1" w:lastRow="0" w:firstColumn="1" w:lastColumn="0" w:noHBand="0" w:noVBand="1"/>
        </w:tblPrEx>
        <w:tc>
          <w:tcPr>
            <w:tcW w:w="306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4964BC" w:rsidRPr="00DE1EDB" w:rsidRDefault="004964BC" w:rsidP="004964BC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4964BC" w:rsidRPr="00DE1EDB" w:rsidRDefault="004964BC" w:rsidP="004964B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4964BC" w:rsidRPr="00DE1EDB" w:rsidRDefault="004964BC" w:rsidP="004964BC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9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4BC" w:rsidRPr="00DE1EDB" w:rsidRDefault="004964BC" w:rsidP="004964BC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964BC" w:rsidRPr="00DE1EDB" w:rsidRDefault="004964BC" w:rsidP="004964BC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4964BC" w:rsidRPr="00DE1EDB" w:rsidRDefault="004964BC" w:rsidP="004964BC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964BC" w:rsidRPr="00DE1EDB" w:rsidRDefault="004964BC" w:rsidP="004964B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4964BC" w:rsidRPr="00DE1EDB" w:rsidTr="00BB08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964BC" w:rsidRPr="00DE1EDB" w:rsidRDefault="004964BC" w:rsidP="004964BC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Venecia</w:t>
            </w: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4964BC" w:rsidRPr="00DE1EDB" w:rsidRDefault="004964BC" w:rsidP="004964B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Belstay Venezia **** </w:t>
            </w:r>
          </w:p>
          <w:p w:rsidR="004964BC" w:rsidRPr="00DE1EDB" w:rsidRDefault="004964BC" w:rsidP="004964B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Novotel Mestre ****</w:t>
            </w:r>
          </w:p>
          <w:p w:rsidR="004964BC" w:rsidRPr="00DE1EDB" w:rsidRDefault="004964BC" w:rsidP="004964B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Leonardo Royal Mestre ****</w:t>
            </w:r>
          </w:p>
          <w:p w:rsidR="004964BC" w:rsidRPr="00DE1EDB" w:rsidRDefault="004964BC" w:rsidP="004964BC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 Alexander ****</w:t>
            </w:r>
          </w:p>
          <w:p w:rsidR="004964BC" w:rsidRPr="00DE1EDB" w:rsidRDefault="004964BC" w:rsidP="004964BC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 LH Hotel Sirio **** 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64BC" w:rsidRPr="00DE1EDB" w:rsidRDefault="004964BC" w:rsidP="004964B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964BC" w:rsidRPr="00DE1EDB" w:rsidRDefault="004964BC" w:rsidP="004964B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964BC" w:rsidRPr="00DE1EDB" w:rsidRDefault="004964BC" w:rsidP="004964B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964BC" w:rsidRPr="00DE1EDB" w:rsidRDefault="004964BC" w:rsidP="004964B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964BC" w:rsidRPr="00DE1EDB" w:rsidRDefault="004964BC" w:rsidP="004964B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4964BC" w:rsidRPr="00DE1EDB" w:rsidRDefault="004964BC" w:rsidP="004964B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4964BC" w:rsidRPr="00DE1EDB" w:rsidTr="00BB084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964BC" w:rsidRPr="00DE1EDB" w:rsidRDefault="004964BC" w:rsidP="004964BC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 xml:space="preserve">  Florencia</w:t>
            </w:r>
          </w:p>
          <w:p w:rsidR="004964BC" w:rsidRPr="00DE1EDB" w:rsidRDefault="004964BC" w:rsidP="004964BC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 The Gate ****</w:t>
            </w:r>
          </w:p>
          <w:p w:rsidR="004964BC" w:rsidRPr="00DE1EDB" w:rsidRDefault="004964BC" w:rsidP="004964BC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 Miro ****</w:t>
            </w:r>
          </w:p>
          <w:p w:rsidR="004964BC" w:rsidRPr="00DE1EDB" w:rsidRDefault="004964BC" w:rsidP="004964BC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 xml:space="preserve">  Ibis Airport ***sup</w:t>
            </w:r>
          </w:p>
          <w:p w:rsidR="004964BC" w:rsidRPr="00DE1EDB" w:rsidRDefault="004964BC" w:rsidP="004964BC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64BC" w:rsidRPr="00DE1EDB" w:rsidRDefault="004964BC" w:rsidP="004964B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4964BC" w:rsidRPr="00DE1EDB" w:rsidRDefault="004964BC" w:rsidP="004964B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4964BC" w:rsidRPr="00DE1EDB" w:rsidRDefault="004964BC" w:rsidP="004964BC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4964BC" w:rsidRPr="00DE1EDB" w:rsidRDefault="004964BC" w:rsidP="004964BC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4964BC" w:rsidRPr="00DE1EDB" w:rsidTr="00BB0844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3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4BC" w:rsidRPr="00DE1EDB" w:rsidRDefault="004964BC" w:rsidP="004964BC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4964BC" w:rsidRPr="00DE1EDB" w:rsidRDefault="004964BC" w:rsidP="004964B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4964BC" w:rsidRPr="00DE1EDB" w:rsidRDefault="004964BC" w:rsidP="004964B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4964BC" w:rsidRPr="00DE1EDB" w:rsidRDefault="004964BC" w:rsidP="004964B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4964BC" w:rsidRPr="00DE1EDB" w:rsidRDefault="004964BC" w:rsidP="004964BC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BC" w:rsidRPr="00DE1EDB" w:rsidRDefault="004964BC" w:rsidP="004964B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964BC" w:rsidRPr="00DE1EDB" w:rsidRDefault="004964BC" w:rsidP="004964B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964BC" w:rsidRPr="00DE1EDB" w:rsidRDefault="004964BC" w:rsidP="004964B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964BC" w:rsidRPr="00DE1EDB" w:rsidRDefault="004964BC" w:rsidP="004964B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4964BC" w:rsidRPr="00DE1EDB" w:rsidRDefault="004964BC" w:rsidP="004964BC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E1ED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4964BC" w:rsidRPr="00DE1EDB" w:rsidRDefault="004964BC" w:rsidP="001E67D3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4964BC" w:rsidRPr="00DE1EDB" w:rsidRDefault="004964BC" w:rsidP="004964BC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4964BC" w:rsidRPr="00DE1EDB" w:rsidRDefault="004964BC" w:rsidP="00591190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DE1EDB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4964BC" w:rsidRPr="00DE1EDB" w:rsidRDefault="004964BC" w:rsidP="0059119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E1EDB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4964BC" w:rsidRPr="00DE1EDB" w:rsidRDefault="004964BC" w:rsidP="00591190">
      <w:pPr>
        <w:jc w:val="both"/>
        <w:rPr>
          <w:rFonts w:ascii="Segoe UI" w:hAnsi="Segoe UI" w:cs="Segoe UI"/>
          <w:b/>
          <w:bCs/>
          <w:kern w:val="2"/>
          <w:sz w:val="20"/>
          <w:szCs w:val="20"/>
          <w:lang w:val="es-ES_tradnl" w:eastAsia="ar-SA"/>
        </w:rPr>
      </w:pPr>
      <w:bookmarkStart w:id="6" w:name="_Hlk495475126"/>
      <w:r w:rsidRPr="00DE1EDB">
        <w:rPr>
          <w:rFonts w:ascii="Segoe UI" w:hAnsi="Segoe UI" w:cs="Segoe UI"/>
          <w:sz w:val="20"/>
          <w:szCs w:val="20"/>
          <w:lang w:val="es-ES_tradnl"/>
        </w:rPr>
        <w:t xml:space="preserve">. En algunas salidas, la etapa Budapest/Venecia es posible que se realice en avión. </w:t>
      </w:r>
      <w:bookmarkEnd w:id="6"/>
    </w:p>
    <w:p w:rsidR="004964BC" w:rsidRPr="00DE1EDB" w:rsidRDefault="004964BC" w:rsidP="00591190">
      <w:pPr>
        <w:jc w:val="both"/>
        <w:rPr>
          <w:rFonts w:ascii="Segoe UI" w:hAnsi="Segoe UI" w:cs="Segoe UI"/>
          <w:sz w:val="20"/>
          <w:szCs w:val="20"/>
          <w:lang w:val="es-ES_tradnl" w:eastAsia="ar-SA"/>
        </w:rPr>
      </w:pPr>
      <w:bookmarkStart w:id="7" w:name="_Hlk38453591"/>
      <w:r w:rsidRPr="00DE1EDB">
        <w:rPr>
          <w:rFonts w:ascii="Segoe UI" w:eastAsia="Comic Sans MS" w:hAnsi="Segoe UI" w:cs="Segoe UI"/>
          <w:bCs/>
          <w:sz w:val="20"/>
          <w:szCs w:val="20"/>
          <w:lang w:val="es-ES_tradnl"/>
        </w:rPr>
        <w:t xml:space="preserve">. </w:t>
      </w:r>
      <w:r w:rsidRPr="00DE1EDB">
        <w:rPr>
          <w:rFonts w:ascii="Segoe UI" w:hAnsi="Segoe UI" w:cs="Segoe UI"/>
          <w:sz w:val="20"/>
          <w:szCs w:val="20"/>
          <w:lang w:val="es-ES_tradnl"/>
        </w:rPr>
        <w:t>En el caso de reservar “valor añadido” y Ext. Costa Amalfitana, les rogamos consulten importe a descontar sobre el precio publicado.</w:t>
      </w:r>
      <w:bookmarkEnd w:id="7"/>
    </w:p>
    <w:p w:rsidR="004964BC" w:rsidRPr="00DE1EDB" w:rsidRDefault="004964BC" w:rsidP="0059119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DE1EDB" w:rsidRDefault="00D0020D" w:rsidP="00591190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D0020D" w:rsidRPr="00DE1EDB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F1" w:rsidRDefault="008B0FF1" w:rsidP="00C020B9">
      <w:r>
        <w:separator/>
      </w:r>
    </w:p>
  </w:endnote>
  <w:endnote w:type="continuationSeparator" w:id="0">
    <w:p w:rsidR="008B0FF1" w:rsidRDefault="008B0FF1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F1" w:rsidRDefault="008B0FF1" w:rsidP="00C020B9">
      <w:r>
        <w:separator/>
      </w:r>
    </w:p>
  </w:footnote>
  <w:footnote w:type="continuationSeparator" w:id="0">
    <w:p w:rsidR="008B0FF1" w:rsidRDefault="008B0FF1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E67D3"/>
    <w:rsid w:val="001F1D7D"/>
    <w:rsid w:val="001F6E92"/>
    <w:rsid w:val="0020512F"/>
    <w:rsid w:val="00205153"/>
    <w:rsid w:val="002135C2"/>
    <w:rsid w:val="00217F78"/>
    <w:rsid w:val="0022327F"/>
    <w:rsid w:val="00225848"/>
    <w:rsid w:val="002347A7"/>
    <w:rsid w:val="0023558E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2052"/>
    <w:rsid w:val="002E7D89"/>
    <w:rsid w:val="0030658D"/>
    <w:rsid w:val="00316480"/>
    <w:rsid w:val="0032148F"/>
    <w:rsid w:val="00324913"/>
    <w:rsid w:val="00334288"/>
    <w:rsid w:val="00340B67"/>
    <w:rsid w:val="003510CF"/>
    <w:rsid w:val="00362452"/>
    <w:rsid w:val="00372A77"/>
    <w:rsid w:val="0039259C"/>
    <w:rsid w:val="003929DC"/>
    <w:rsid w:val="003A190D"/>
    <w:rsid w:val="003A5422"/>
    <w:rsid w:val="003C39E1"/>
    <w:rsid w:val="003C3C19"/>
    <w:rsid w:val="003E29AD"/>
    <w:rsid w:val="003E2F91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964BC"/>
    <w:rsid w:val="004A25E2"/>
    <w:rsid w:val="004B5878"/>
    <w:rsid w:val="004C3E1E"/>
    <w:rsid w:val="004C60DF"/>
    <w:rsid w:val="004E3366"/>
    <w:rsid w:val="004E5DA7"/>
    <w:rsid w:val="004F6588"/>
    <w:rsid w:val="00513975"/>
    <w:rsid w:val="00515A18"/>
    <w:rsid w:val="005240FD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1190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2DAC"/>
    <w:rsid w:val="006B22EB"/>
    <w:rsid w:val="006B6D49"/>
    <w:rsid w:val="006C02E1"/>
    <w:rsid w:val="006C1BD2"/>
    <w:rsid w:val="006D799E"/>
    <w:rsid w:val="006E19AC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105A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B0FF1"/>
    <w:rsid w:val="008C3EB5"/>
    <w:rsid w:val="008D4BBB"/>
    <w:rsid w:val="008E46BE"/>
    <w:rsid w:val="008F333C"/>
    <w:rsid w:val="0090131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77A4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9F6CF1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0844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1EDB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C1F4C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4964BC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4964BC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496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4964BC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FD82-0292-49F8-A8D7-11073CCA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7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3</cp:revision>
  <dcterms:created xsi:type="dcterms:W3CDTF">2023-10-17T22:55:00Z</dcterms:created>
  <dcterms:modified xsi:type="dcterms:W3CDTF">2023-10-19T18:04:00Z</dcterms:modified>
</cp:coreProperties>
</file>